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25-21-8738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25 августа 2021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Родионова Светлана Александро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Родионова Валерия Сергеевна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25-21-8738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25 августа 2021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919592.5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650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шестьдесят пять тысяч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С.А. Родионова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В.С. Родионова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